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4967D3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353FF5" w:rsidRDefault="00E16246" w:rsidP="00496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4967D3">
        <w:rPr>
          <w:rFonts w:ascii="Times New Roman" w:hAnsi="Times New Roman" w:cs="Times New Roman"/>
          <w:b/>
          <w:sz w:val="24"/>
          <w:szCs w:val="24"/>
        </w:rPr>
        <w:t>10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7D3">
        <w:rPr>
          <w:rFonts w:ascii="Times New Roman" w:hAnsi="Times New Roman" w:cs="Times New Roman"/>
          <w:b/>
          <w:sz w:val="24"/>
          <w:szCs w:val="24"/>
        </w:rPr>
        <w:t>56 158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967D3" w:rsidRDefault="004967D3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26"/>
        <w:gridCol w:w="1499"/>
        <w:gridCol w:w="1559"/>
        <w:gridCol w:w="1418"/>
        <w:gridCol w:w="4819"/>
      </w:tblGrid>
      <w:tr w:rsidR="004967D3" w:rsidRPr="004967D3" w:rsidTr="004967D3">
        <w:trPr>
          <w:trHeight w:val="63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67D3" w:rsidRPr="004967D3" w:rsidTr="004967D3">
        <w:trPr>
          <w:trHeight w:val="300"/>
        </w:trPr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 от Гончарик Д.И.</w:t>
            </w:r>
          </w:p>
        </w:tc>
      </w:tr>
      <w:tr w:rsidR="004967D3" w:rsidRPr="004967D3" w:rsidTr="004967D3">
        <w:trPr>
          <w:trHeight w:val="300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7D3" w:rsidRPr="004967D3" w:rsidTr="004967D3">
        <w:trPr>
          <w:trHeight w:val="383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417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59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4967D3" w:rsidRPr="004967D3" w:rsidTr="004967D3">
        <w:trPr>
          <w:trHeight w:val="300"/>
        </w:trPr>
        <w:tc>
          <w:tcPr>
            <w:tcW w:w="9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D3" w:rsidRPr="004967D3" w:rsidTr="004967D3">
        <w:trPr>
          <w:trHeight w:val="469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419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401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57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96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4967D3" w:rsidRPr="004967D3" w:rsidTr="004967D3">
        <w:trPr>
          <w:trHeight w:val="55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7D3" w:rsidRPr="004967D3" w:rsidRDefault="004967D3" w:rsidP="0049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7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967D3" w:rsidRDefault="004967D3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4967D3">
        <w:rPr>
          <w:rFonts w:ascii="Times New Roman" w:hAnsi="Times New Roman" w:cs="Times New Roman"/>
          <w:b/>
          <w:sz w:val="24"/>
          <w:szCs w:val="24"/>
        </w:rPr>
        <w:t>31</w:t>
      </w:r>
      <w:r w:rsidR="00925DC8">
        <w:rPr>
          <w:rFonts w:ascii="Times New Roman" w:hAnsi="Times New Roman" w:cs="Times New Roman"/>
          <w:b/>
          <w:sz w:val="24"/>
          <w:szCs w:val="24"/>
        </w:rPr>
        <w:t>.</w:t>
      </w:r>
      <w:r w:rsidR="004967D3">
        <w:rPr>
          <w:rFonts w:ascii="Times New Roman" w:hAnsi="Times New Roman" w:cs="Times New Roman"/>
          <w:b/>
          <w:sz w:val="24"/>
          <w:szCs w:val="24"/>
        </w:rPr>
        <w:t>10</w:t>
      </w:r>
      <w:r w:rsidR="00925DC8">
        <w:rPr>
          <w:rFonts w:ascii="Times New Roman" w:hAnsi="Times New Roman" w:cs="Times New Roman"/>
          <w:b/>
          <w:sz w:val="24"/>
          <w:szCs w:val="24"/>
        </w:rPr>
        <w:t>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7D3">
        <w:rPr>
          <w:rFonts w:ascii="Times New Roman" w:hAnsi="Times New Roman" w:cs="Times New Roman"/>
          <w:b/>
          <w:sz w:val="24"/>
          <w:szCs w:val="24"/>
        </w:rPr>
        <w:t>57 558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121CF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53FF5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967D3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07D1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4D18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3D01-0EC4-42D3-AEB2-5A3F5FF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19-11-10T12:34:00Z</dcterms:created>
  <dcterms:modified xsi:type="dcterms:W3CDTF">2019-11-10T12:34:00Z</dcterms:modified>
</cp:coreProperties>
</file>